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55A5F" w14:textId="77777777" w:rsidR="007E1084" w:rsidRPr="00BE5F4B" w:rsidRDefault="00332DA6" w:rsidP="00332DA6">
      <w:pPr>
        <w:pStyle w:val="NoSpacing"/>
        <w:jc w:val="center"/>
        <w:rPr>
          <w:b/>
        </w:rPr>
      </w:pPr>
      <w:bookmarkStart w:id="0" w:name="_GoBack"/>
      <w:bookmarkEnd w:id="0"/>
      <w:r w:rsidRPr="00BE5F4B">
        <w:rPr>
          <w:b/>
        </w:rPr>
        <w:t>Hamilton County School District</w:t>
      </w:r>
    </w:p>
    <w:p w14:paraId="64F8B05F" w14:textId="77777777" w:rsidR="00332DA6" w:rsidRDefault="00332DA6" w:rsidP="00332DA6">
      <w:pPr>
        <w:pStyle w:val="NoSpacing"/>
        <w:jc w:val="center"/>
        <w:rPr>
          <w:b/>
        </w:rPr>
      </w:pPr>
      <w:r w:rsidRPr="00BE5F4B">
        <w:rPr>
          <w:b/>
        </w:rPr>
        <w:t>Record of Out-of-District Professional Development</w:t>
      </w:r>
    </w:p>
    <w:p w14:paraId="6566C34D" w14:textId="77777777" w:rsidR="00BE5F4B" w:rsidRDefault="00BE5F4B" w:rsidP="00332DA6">
      <w:pPr>
        <w:pStyle w:val="NoSpacing"/>
        <w:jc w:val="center"/>
        <w:rPr>
          <w:b/>
        </w:rPr>
      </w:pPr>
    </w:p>
    <w:p w14:paraId="17F4E11E" w14:textId="75984E03" w:rsidR="003808F7" w:rsidRPr="003808F7" w:rsidRDefault="003808F7" w:rsidP="00BE5F4B">
      <w:pPr>
        <w:pStyle w:val="NoSpacing"/>
        <w:jc w:val="both"/>
        <w:rPr>
          <w:sz w:val="22"/>
          <w:szCs w:val="22"/>
        </w:rPr>
      </w:pPr>
      <w:r w:rsidRPr="003808F7">
        <w:rPr>
          <w:sz w:val="22"/>
          <w:szCs w:val="22"/>
        </w:rPr>
        <w:t>Submit this form for each inservice activity; do not combine activities on one form.</w:t>
      </w:r>
    </w:p>
    <w:p w14:paraId="286CEBA1" w14:textId="77777777" w:rsidR="003808F7" w:rsidRPr="003808F7" w:rsidRDefault="003808F7" w:rsidP="00BE5F4B">
      <w:pPr>
        <w:pStyle w:val="NoSpacing"/>
        <w:jc w:val="both"/>
        <w:rPr>
          <w:sz w:val="22"/>
          <w:szCs w:val="22"/>
        </w:rPr>
      </w:pPr>
    </w:p>
    <w:p w14:paraId="325F4CCC" w14:textId="1AAE0A78" w:rsidR="00BE5F4B" w:rsidRPr="003808F7" w:rsidRDefault="00BE5F4B" w:rsidP="00BE5F4B">
      <w:pPr>
        <w:pStyle w:val="NoSpacing"/>
        <w:jc w:val="both"/>
        <w:rPr>
          <w:sz w:val="22"/>
          <w:szCs w:val="22"/>
        </w:rPr>
      </w:pPr>
      <w:r w:rsidRPr="003808F7">
        <w:rPr>
          <w:sz w:val="22"/>
          <w:szCs w:val="22"/>
        </w:rPr>
        <w:t>Employee must submit this page and HCS 7113B (</w:t>
      </w:r>
      <w:r w:rsidR="003808F7" w:rsidRPr="003808F7">
        <w:rPr>
          <w:sz w:val="22"/>
          <w:szCs w:val="22"/>
        </w:rPr>
        <w:t xml:space="preserve">Implementation Form for Professional Development) </w:t>
      </w:r>
      <w:r w:rsidR="003808F7">
        <w:rPr>
          <w:sz w:val="22"/>
          <w:szCs w:val="22"/>
        </w:rPr>
        <w:t xml:space="preserve">to the </w:t>
      </w:r>
      <w:r w:rsidR="00A80C4F">
        <w:rPr>
          <w:sz w:val="22"/>
          <w:szCs w:val="22"/>
        </w:rPr>
        <w:t>professional development coordinator</w:t>
      </w:r>
      <w:r w:rsidR="003808F7">
        <w:rPr>
          <w:sz w:val="22"/>
          <w:szCs w:val="22"/>
        </w:rPr>
        <w:t xml:space="preserve"> </w:t>
      </w:r>
      <w:r w:rsidR="003808F7" w:rsidRPr="003808F7">
        <w:rPr>
          <w:sz w:val="22"/>
          <w:szCs w:val="22"/>
        </w:rPr>
        <w:t>if in</w:t>
      </w:r>
      <w:r w:rsidR="001656F3">
        <w:rPr>
          <w:sz w:val="22"/>
          <w:szCs w:val="22"/>
        </w:rPr>
        <w:t>-</w:t>
      </w:r>
      <w:r w:rsidR="003808F7" w:rsidRPr="003808F7">
        <w:rPr>
          <w:sz w:val="22"/>
          <w:szCs w:val="22"/>
        </w:rPr>
        <w:t>service points are to b</w:t>
      </w:r>
      <w:r w:rsidR="003808F7">
        <w:rPr>
          <w:sz w:val="22"/>
          <w:szCs w:val="22"/>
        </w:rPr>
        <w:t xml:space="preserve">e used for certificate renewal.  Submission must include relevant documentation (meeting agenda, completion certificate, etc.)  </w:t>
      </w:r>
    </w:p>
    <w:p w14:paraId="33931FC1" w14:textId="77777777" w:rsidR="00332DA6" w:rsidRDefault="00332DA6" w:rsidP="00332DA6">
      <w:pPr>
        <w:pStyle w:val="NoSpacing"/>
        <w:jc w:val="center"/>
      </w:pPr>
    </w:p>
    <w:p w14:paraId="24B9DABE" w14:textId="77777777" w:rsidR="003808F7" w:rsidRPr="00BE5F4B" w:rsidRDefault="003808F7" w:rsidP="00332DA6">
      <w:pPr>
        <w:pStyle w:val="NoSpacing"/>
        <w:jc w:val="center"/>
      </w:pPr>
    </w:p>
    <w:p w14:paraId="66593478" w14:textId="0F7D9C90" w:rsidR="00332DA6" w:rsidRPr="00BE5F4B" w:rsidRDefault="00332DA6" w:rsidP="00332DA6">
      <w:pPr>
        <w:pStyle w:val="NoSpacing"/>
      </w:pPr>
      <w:r w:rsidRPr="00BE5F4B">
        <w:t>Name of Employee:</w:t>
      </w:r>
      <w:r w:rsidRPr="00BE5F4B">
        <w:tab/>
      </w:r>
      <w:r w:rsidR="00B2623C" w:rsidRPr="00BE5F4B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B2623C" w:rsidRPr="00BE5F4B">
        <w:rPr>
          <w:u w:val="single"/>
        </w:rPr>
        <w:instrText xml:space="preserve"> FORMTEXT </w:instrText>
      </w:r>
      <w:r w:rsidR="00B2623C" w:rsidRPr="00BE5F4B">
        <w:rPr>
          <w:u w:val="single"/>
        </w:rPr>
      </w:r>
      <w:r w:rsidR="00B2623C" w:rsidRPr="00BE5F4B">
        <w:rPr>
          <w:u w:val="single"/>
        </w:rPr>
        <w:fldChar w:fldCharType="separate"/>
      </w:r>
      <w:r w:rsidR="00B2623C" w:rsidRPr="00BE5F4B">
        <w:rPr>
          <w:noProof/>
          <w:u w:val="single"/>
        </w:rPr>
        <w:t> </w:t>
      </w:r>
      <w:r w:rsidR="00B2623C" w:rsidRPr="00BE5F4B">
        <w:rPr>
          <w:noProof/>
          <w:u w:val="single"/>
        </w:rPr>
        <w:t> </w:t>
      </w:r>
      <w:r w:rsidR="00B2623C" w:rsidRPr="00BE5F4B">
        <w:rPr>
          <w:noProof/>
          <w:u w:val="single"/>
        </w:rPr>
        <w:t> </w:t>
      </w:r>
      <w:r w:rsidR="00B2623C" w:rsidRPr="00BE5F4B">
        <w:rPr>
          <w:noProof/>
          <w:u w:val="single"/>
        </w:rPr>
        <w:t> </w:t>
      </w:r>
      <w:r w:rsidR="00B2623C" w:rsidRPr="00BE5F4B">
        <w:rPr>
          <w:noProof/>
          <w:u w:val="single"/>
        </w:rPr>
        <w:t> </w:t>
      </w:r>
      <w:r w:rsidR="00B2623C" w:rsidRPr="00BE5F4B">
        <w:rPr>
          <w:u w:val="single"/>
        </w:rPr>
        <w:fldChar w:fldCharType="end"/>
      </w:r>
      <w:bookmarkEnd w:id="1"/>
      <w:r w:rsidR="00B2623C" w:rsidRPr="00BE5F4B">
        <w:rPr>
          <w:u w:val="single"/>
        </w:rPr>
        <w:tab/>
      </w:r>
      <w:r w:rsidRPr="00BE5F4B">
        <w:rPr>
          <w:u w:val="single"/>
        </w:rPr>
        <w:tab/>
      </w:r>
      <w:r w:rsidR="00BE5F4B" w:rsidRPr="00BE5F4B">
        <w:rPr>
          <w:u w:val="single"/>
        </w:rPr>
        <w:tab/>
      </w:r>
      <w:r w:rsidRPr="00BE5F4B">
        <w:rPr>
          <w:u w:val="single"/>
        </w:rPr>
        <w:tab/>
      </w:r>
      <w:r w:rsidRPr="00BE5F4B">
        <w:rPr>
          <w:u w:val="single"/>
        </w:rPr>
        <w:tab/>
      </w:r>
      <w:r w:rsidRPr="00BE5F4B">
        <w:rPr>
          <w:u w:val="single"/>
        </w:rPr>
        <w:tab/>
      </w:r>
      <w:r w:rsidRPr="00BE5F4B">
        <w:rPr>
          <w:u w:val="single"/>
        </w:rPr>
        <w:tab/>
      </w:r>
    </w:p>
    <w:p w14:paraId="073EE019" w14:textId="77777777" w:rsidR="00332DA6" w:rsidRPr="00BE5F4B" w:rsidRDefault="00332DA6" w:rsidP="00332DA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3244"/>
        <w:gridCol w:w="1948"/>
        <w:gridCol w:w="2828"/>
      </w:tblGrid>
      <w:tr w:rsidR="00332DA6" w:rsidRPr="00BE5F4B" w14:paraId="2B943B66" w14:textId="77777777" w:rsidTr="007F4DD1">
        <w:trPr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7E644" w14:textId="77777777" w:rsidR="00332DA6" w:rsidRPr="00BE5F4B" w:rsidRDefault="00332DA6" w:rsidP="00332DA6">
            <w:pPr>
              <w:pStyle w:val="NoSpacing"/>
            </w:pPr>
            <w:r w:rsidRPr="00BE5F4B">
              <w:t>Title of Activity:</w:t>
            </w:r>
          </w:p>
        </w:tc>
        <w:tc>
          <w:tcPr>
            <w:tcW w:w="820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FB9879C" w14:textId="77777777" w:rsidR="00332DA6" w:rsidRPr="00BE5F4B" w:rsidRDefault="00B2623C" w:rsidP="00332DA6">
            <w:pPr>
              <w:pStyle w:val="NoSpacing"/>
            </w:pPr>
            <w:r w:rsidRPr="00BE5F4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E5F4B">
              <w:instrText xml:space="preserve"> FORMTEXT </w:instrText>
            </w:r>
            <w:r w:rsidRPr="00BE5F4B">
              <w:fldChar w:fldCharType="separate"/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fldChar w:fldCharType="end"/>
            </w:r>
            <w:bookmarkEnd w:id="2"/>
          </w:p>
        </w:tc>
      </w:tr>
      <w:tr w:rsidR="007F4DD1" w:rsidRPr="00BE5F4B" w14:paraId="49560EB2" w14:textId="77777777" w:rsidTr="007F4DD1">
        <w:trPr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775B8" w14:textId="77777777" w:rsidR="00332DA6" w:rsidRPr="00BE5F4B" w:rsidRDefault="00332DA6" w:rsidP="00332DA6">
            <w:pPr>
              <w:pStyle w:val="NoSpacing"/>
            </w:pPr>
            <w:r w:rsidRPr="00BE5F4B">
              <w:t>Location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vAlign w:val="bottom"/>
          </w:tcPr>
          <w:p w14:paraId="492C007D" w14:textId="77777777" w:rsidR="00332DA6" w:rsidRPr="00BE5F4B" w:rsidRDefault="00B2623C" w:rsidP="00332DA6">
            <w:pPr>
              <w:pStyle w:val="NoSpacing"/>
            </w:pPr>
            <w:r w:rsidRPr="00BE5F4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E5F4B">
              <w:instrText xml:space="preserve"> FORMTEXT </w:instrText>
            </w:r>
            <w:r w:rsidRPr="00BE5F4B">
              <w:fldChar w:fldCharType="separate"/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fldChar w:fldCharType="end"/>
            </w:r>
            <w:bookmarkEnd w:id="3"/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bottom"/>
          </w:tcPr>
          <w:p w14:paraId="381BA3F0" w14:textId="77777777" w:rsidR="00332DA6" w:rsidRPr="00BE5F4B" w:rsidRDefault="007F4DD1" w:rsidP="00332DA6">
            <w:pPr>
              <w:pStyle w:val="NoSpacing"/>
            </w:pPr>
            <w:r w:rsidRPr="00BE5F4B">
              <w:t xml:space="preserve">   </w:t>
            </w:r>
            <w:r w:rsidR="00332DA6" w:rsidRPr="00BE5F4B">
              <w:t>Date(s):</w:t>
            </w:r>
          </w:p>
        </w:tc>
        <w:tc>
          <w:tcPr>
            <w:tcW w:w="28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6CF094" w14:textId="77777777" w:rsidR="00332DA6" w:rsidRPr="00BE5F4B" w:rsidRDefault="00B2623C" w:rsidP="00332DA6">
            <w:pPr>
              <w:pStyle w:val="NoSpacing"/>
            </w:pPr>
            <w:r w:rsidRPr="00BE5F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E5F4B">
              <w:instrText xml:space="preserve"> FORMTEXT </w:instrText>
            </w:r>
            <w:r w:rsidRPr="00BE5F4B">
              <w:fldChar w:fldCharType="separate"/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fldChar w:fldCharType="end"/>
            </w:r>
            <w:bookmarkEnd w:id="4"/>
          </w:p>
        </w:tc>
      </w:tr>
      <w:tr w:rsidR="007F4DD1" w:rsidRPr="00BE5F4B" w14:paraId="4F429095" w14:textId="77777777" w:rsidTr="007F4DD1">
        <w:trPr>
          <w:trHeight w:val="36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E8D99" w14:textId="77777777" w:rsidR="00332DA6" w:rsidRPr="00BE5F4B" w:rsidRDefault="00332DA6" w:rsidP="00332DA6">
            <w:pPr>
              <w:pStyle w:val="NoSpacing"/>
            </w:pPr>
            <w:r w:rsidRPr="00BE5F4B">
              <w:t>Beginning Time:</w:t>
            </w:r>
          </w:p>
        </w:tc>
        <w:tc>
          <w:tcPr>
            <w:tcW w:w="3330" w:type="dxa"/>
            <w:tcBorders>
              <w:left w:val="nil"/>
              <w:right w:val="nil"/>
            </w:tcBorders>
            <w:vAlign w:val="bottom"/>
          </w:tcPr>
          <w:p w14:paraId="630ACC45" w14:textId="77777777" w:rsidR="00332DA6" w:rsidRPr="00BE5F4B" w:rsidRDefault="00B2623C" w:rsidP="00332DA6">
            <w:pPr>
              <w:pStyle w:val="NoSpacing"/>
            </w:pPr>
            <w:r w:rsidRPr="00BE5F4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BE5F4B">
              <w:instrText xml:space="preserve"> FORMTEXT </w:instrText>
            </w:r>
            <w:r w:rsidRPr="00BE5F4B">
              <w:fldChar w:fldCharType="separate"/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fldChar w:fldCharType="end"/>
            </w:r>
            <w:bookmarkEnd w:id="5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B5AEB" w14:textId="77777777" w:rsidR="00332DA6" w:rsidRPr="00BE5F4B" w:rsidRDefault="007F4DD1" w:rsidP="00332DA6">
            <w:pPr>
              <w:pStyle w:val="NoSpacing"/>
            </w:pPr>
            <w:r w:rsidRPr="00BE5F4B">
              <w:t xml:space="preserve">   </w:t>
            </w:r>
            <w:r w:rsidR="00332DA6" w:rsidRPr="00BE5F4B">
              <w:t>Ending Time:</w:t>
            </w:r>
          </w:p>
        </w:tc>
        <w:tc>
          <w:tcPr>
            <w:tcW w:w="2898" w:type="dxa"/>
            <w:tcBorders>
              <w:left w:val="nil"/>
              <w:right w:val="nil"/>
            </w:tcBorders>
            <w:vAlign w:val="bottom"/>
          </w:tcPr>
          <w:p w14:paraId="55EBB9C5" w14:textId="77777777" w:rsidR="00332DA6" w:rsidRPr="00BE5F4B" w:rsidRDefault="00B2623C" w:rsidP="00332DA6">
            <w:pPr>
              <w:pStyle w:val="NoSpacing"/>
            </w:pPr>
            <w:r w:rsidRPr="00BE5F4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BE5F4B">
              <w:instrText xml:space="preserve"> FORMTEXT </w:instrText>
            </w:r>
            <w:r w:rsidRPr="00BE5F4B">
              <w:fldChar w:fldCharType="separate"/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fldChar w:fldCharType="end"/>
            </w:r>
            <w:bookmarkEnd w:id="6"/>
          </w:p>
        </w:tc>
      </w:tr>
    </w:tbl>
    <w:p w14:paraId="47B1920C" w14:textId="77777777" w:rsidR="00332DA6" w:rsidRPr="00BE5F4B" w:rsidRDefault="00332DA6" w:rsidP="00332DA6">
      <w:pPr>
        <w:pStyle w:val="NoSpacing"/>
      </w:pPr>
    </w:p>
    <w:p w14:paraId="023CC21C" w14:textId="77777777" w:rsidR="007F4DD1" w:rsidRPr="00BE5F4B" w:rsidRDefault="007F4DD1" w:rsidP="00332DA6">
      <w:pPr>
        <w:pStyle w:val="NoSpacing"/>
      </w:pPr>
      <w:r w:rsidRPr="00BE5F4B">
        <w:t>List key concept(s) learned in this professional development activity (or attach explanation of key concepts learned, with facilitator’s signatur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9663"/>
      </w:tblGrid>
      <w:tr w:rsidR="00B2623C" w:rsidRPr="00BE5F4B" w14:paraId="7D4C7C22" w14:textId="77777777" w:rsidTr="00B2623C">
        <w:trPr>
          <w:trHeight w:val="36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F674A" w14:textId="77777777" w:rsidR="00B2623C" w:rsidRPr="00BE5F4B" w:rsidRDefault="00B2623C" w:rsidP="00B2623C">
            <w:pPr>
              <w:pStyle w:val="NoSpacing"/>
            </w:pPr>
            <w:r w:rsidRPr="00BE5F4B">
              <w:t>1.</w:t>
            </w:r>
          </w:p>
        </w:tc>
        <w:tc>
          <w:tcPr>
            <w:tcW w:w="9879" w:type="dxa"/>
            <w:tcBorders>
              <w:top w:val="nil"/>
              <w:left w:val="nil"/>
              <w:right w:val="nil"/>
            </w:tcBorders>
            <w:vAlign w:val="bottom"/>
          </w:tcPr>
          <w:p w14:paraId="4E5A67C9" w14:textId="77777777" w:rsidR="00B2623C" w:rsidRPr="00BE5F4B" w:rsidRDefault="00B2623C" w:rsidP="00B2623C">
            <w:pPr>
              <w:pStyle w:val="NoSpacing"/>
            </w:pPr>
            <w:r w:rsidRPr="00BE5F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E5F4B">
              <w:instrText xml:space="preserve"> FORMTEXT </w:instrText>
            </w:r>
            <w:r w:rsidRPr="00BE5F4B">
              <w:fldChar w:fldCharType="separate"/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fldChar w:fldCharType="end"/>
            </w:r>
            <w:bookmarkEnd w:id="7"/>
          </w:p>
        </w:tc>
      </w:tr>
      <w:tr w:rsidR="00B2623C" w:rsidRPr="00BE5F4B" w14:paraId="419E5069" w14:textId="77777777" w:rsidTr="00B2623C">
        <w:trPr>
          <w:trHeight w:val="36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16B0" w14:textId="77777777" w:rsidR="00B2623C" w:rsidRPr="00BE5F4B" w:rsidRDefault="00B2623C" w:rsidP="00B2623C">
            <w:pPr>
              <w:pStyle w:val="NoSpacing"/>
            </w:pPr>
            <w:r w:rsidRPr="00BE5F4B">
              <w:t>2.</w:t>
            </w:r>
          </w:p>
        </w:tc>
        <w:tc>
          <w:tcPr>
            <w:tcW w:w="9879" w:type="dxa"/>
            <w:tcBorders>
              <w:left w:val="nil"/>
              <w:right w:val="nil"/>
            </w:tcBorders>
            <w:vAlign w:val="bottom"/>
          </w:tcPr>
          <w:p w14:paraId="7ACA6554" w14:textId="77777777" w:rsidR="00B2623C" w:rsidRPr="00BE5F4B" w:rsidRDefault="00B2623C" w:rsidP="00B2623C">
            <w:pPr>
              <w:pStyle w:val="NoSpacing"/>
            </w:pPr>
            <w:r w:rsidRPr="00BE5F4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E5F4B">
              <w:instrText xml:space="preserve"> FORMTEXT </w:instrText>
            </w:r>
            <w:r w:rsidRPr="00BE5F4B">
              <w:fldChar w:fldCharType="separate"/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fldChar w:fldCharType="end"/>
            </w:r>
            <w:bookmarkEnd w:id="8"/>
          </w:p>
        </w:tc>
      </w:tr>
      <w:tr w:rsidR="00B2623C" w:rsidRPr="00BE5F4B" w14:paraId="6FCF23C1" w14:textId="77777777" w:rsidTr="00B2623C">
        <w:trPr>
          <w:trHeight w:val="36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FA096" w14:textId="77777777" w:rsidR="00B2623C" w:rsidRPr="00BE5F4B" w:rsidRDefault="00B2623C" w:rsidP="00B2623C">
            <w:pPr>
              <w:pStyle w:val="NoSpacing"/>
            </w:pPr>
            <w:r w:rsidRPr="00BE5F4B">
              <w:t>3.</w:t>
            </w:r>
          </w:p>
        </w:tc>
        <w:tc>
          <w:tcPr>
            <w:tcW w:w="9879" w:type="dxa"/>
            <w:tcBorders>
              <w:left w:val="nil"/>
              <w:right w:val="nil"/>
            </w:tcBorders>
            <w:vAlign w:val="bottom"/>
          </w:tcPr>
          <w:p w14:paraId="48408F88" w14:textId="77777777" w:rsidR="00B2623C" w:rsidRPr="00BE5F4B" w:rsidRDefault="00B2623C" w:rsidP="00BE5F4B">
            <w:pPr>
              <w:pStyle w:val="NoSpacing"/>
            </w:pPr>
            <w:r w:rsidRPr="00BE5F4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E5F4B">
              <w:instrText xml:space="preserve"> FORMTEXT </w:instrText>
            </w:r>
            <w:r w:rsidRPr="00BE5F4B">
              <w:fldChar w:fldCharType="separate"/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rPr>
                <w:noProof/>
              </w:rPr>
              <w:t> </w:t>
            </w:r>
            <w:r w:rsidRPr="00BE5F4B">
              <w:fldChar w:fldCharType="end"/>
            </w:r>
            <w:bookmarkEnd w:id="9"/>
          </w:p>
        </w:tc>
      </w:tr>
    </w:tbl>
    <w:p w14:paraId="789B8AA9" w14:textId="77777777" w:rsidR="007F4DD1" w:rsidRPr="00BE5F4B" w:rsidRDefault="007F4DD1" w:rsidP="00332DA6">
      <w:pPr>
        <w:pStyle w:val="NoSpacing"/>
      </w:pPr>
    </w:p>
    <w:p w14:paraId="022376CD" w14:textId="77777777" w:rsidR="007F4DD1" w:rsidRPr="00BE5F4B" w:rsidRDefault="007F4DD1" w:rsidP="00F8386F">
      <w:pPr>
        <w:pStyle w:val="NoSpacing"/>
      </w:pPr>
      <w:r w:rsidRPr="00BE5F4B">
        <w:t>Learning Method Code (A-K; see below) that describes the primary means (50% or more) of instructional delivery of the professional development component knowledge:</w:t>
      </w:r>
      <w:r w:rsidR="00F8386F" w:rsidRPr="00BE5F4B">
        <w:tab/>
      </w:r>
      <w:r w:rsidR="00B2623C" w:rsidRPr="00BE5F4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B2623C" w:rsidRPr="00BE5F4B">
        <w:rPr>
          <w:u w:val="single"/>
        </w:rPr>
        <w:instrText xml:space="preserve"> FORMTEXT </w:instrText>
      </w:r>
      <w:r w:rsidR="00B2623C" w:rsidRPr="00BE5F4B">
        <w:rPr>
          <w:u w:val="single"/>
        </w:rPr>
      </w:r>
      <w:r w:rsidR="00B2623C" w:rsidRPr="00BE5F4B">
        <w:rPr>
          <w:u w:val="single"/>
        </w:rPr>
        <w:fldChar w:fldCharType="separate"/>
      </w:r>
      <w:r w:rsidR="00B2623C" w:rsidRPr="00BE5F4B">
        <w:rPr>
          <w:noProof/>
          <w:u w:val="single"/>
        </w:rPr>
        <w:t> </w:t>
      </w:r>
      <w:r w:rsidR="00B2623C" w:rsidRPr="00BE5F4B">
        <w:rPr>
          <w:noProof/>
          <w:u w:val="single"/>
        </w:rPr>
        <w:t> </w:t>
      </w:r>
      <w:r w:rsidR="00B2623C" w:rsidRPr="00BE5F4B">
        <w:rPr>
          <w:noProof/>
          <w:u w:val="single"/>
        </w:rPr>
        <w:t> </w:t>
      </w:r>
      <w:r w:rsidR="00B2623C" w:rsidRPr="00BE5F4B">
        <w:rPr>
          <w:noProof/>
          <w:u w:val="single"/>
        </w:rPr>
        <w:t> </w:t>
      </w:r>
      <w:r w:rsidR="00B2623C" w:rsidRPr="00BE5F4B">
        <w:rPr>
          <w:noProof/>
          <w:u w:val="single"/>
        </w:rPr>
        <w:t> </w:t>
      </w:r>
      <w:r w:rsidR="00B2623C" w:rsidRPr="00BE5F4B">
        <w:rPr>
          <w:u w:val="single"/>
        </w:rPr>
        <w:fldChar w:fldCharType="end"/>
      </w:r>
      <w:bookmarkEnd w:id="10"/>
      <w:r w:rsidR="00B2623C" w:rsidRPr="00BE5F4B">
        <w:rPr>
          <w:u w:val="single"/>
        </w:rPr>
        <w:tab/>
      </w:r>
      <w:r w:rsidR="00F8386F" w:rsidRPr="00BE5F4B">
        <w:rPr>
          <w:u w:val="single"/>
        </w:rPr>
        <w:tab/>
      </w:r>
    </w:p>
    <w:p w14:paraId="25913E43" w14:textId="77777777" w:rsidR="00F8386F" w:rsidRDefault="00F8386F" w:rsidP="00F8386F">
      <w:pPr>
        <w:pStyle w:val="NoSpacing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9898"/>
      </w:tblGrid>
      <w:tr w:rsidR="00BE5F4B" w14:paraId="218B45D7" w14:textId="77777777" w:rsidTr="00BE5F4B">
        <w:tc>
          <w:tcPr>
            <w:tcW w:w="468" w:type="dxa"/>
          </w:tcPr>
          <w:p w14:paraId="46947BF4" w14:textId="77030053" w:rsidR="00BE5F4B" w:rsidRDefault="00BE5F4B" w:rsidP="00F8386F">
            <w:pPr>
              <w:pStyle w:val="NoSpacing"/>
            </w:pPr>
            <w:r>
              <w:t>A.</w:t>
            </w:r>
          </w:p>
        </w:tc>
        <w:tc>
          <w:tcPr>
            <w:tcW w:w="9900" w:type="dxa"/>
          </w:tcPr>
          <w:p w14:paraId="68FB3805" w14:textId="77777777" w:rsidR="00BE5F4B" w:rsidRDefault="00BE5F4B" w:rsidP="00BE5F4B">
            <w:pPr>
              <w:pStyle w:val="NoSpacing"/>
              <w:rPr>
                <w:sz w:val="22"/>
                <w:szCs w:val="22"/>
              </w:rPr>
            </w:pPr>
            <w:r w:rsidRPr="00BE5F4B">
              <w:rPr>
                <w:sz w:val="22"/>
                <w:szCs w:val="22"/>
                <w:u w:val="single"/>
              </w:rPr>
              <w:t>Knowledge Acquisition</w:t>
            </w:r>
            <w:r w:rsidRPr="00BE5F4B">
              <w:rPr>
                <w:sz w:val="22"/>
                <w:szCs w:val="22"/>
              </w:rPr>
              <w:t xml:space="preserve"> (workshop, training event, </w:t>
            </w:r>
            <w:r>
              <w:rPr>
                <w:sz w:val="22"/>
                <w:szCs w:val="22"/>
              </w:rPr>
              <w:t>or process limited to knowledge transmission/</w:t>
            </w:r>
          </w:p>
          <w:p w14:paraId="49642279" w14:textId="4C739038" w:rsidR="00BE5F4B" w:rsidRDefault="00BE5F4B" w:rsidP="00BE5F4B">
            <w:pPr>
              <w:pStyle w:val="NoSpacing"/>
            </w:pPr>
            <w:r>
              <w:rPr>
                <w:sz w:val="22"/>
                <w:szCs w:val="22"/>
              </w:rPr>
              <w:t xml:space="preserve">Training </w:t>
            </w:r>
            <w:r w:rsidRPr="00BE5F4B">
              <w:rPr>
                <w:sz w:val="22"/>
                <w:szCs w:val="22"/>
              </w:rPr>
              <w:t>focused on understanding the component’s content)</w:t>
            </w:r>
          </w:p>
        </w:tc>
      </w:tr>
      <w:tr w:rsidR="00BE5F4B" w14:paraId="662A962A" w14:textId="77777777" w:rsidTr="00BE5F4B">
        <w:tc>
          <w:tcPr>
            <w:tcW w:w="468" w:type="dxa"/>
          </w:tcPr>
          <w:p w14:paraId="7B20F42C" w14:textId="0ACFC857" w:rsidR="00BE5F4B" w:rsidRDefault="00BE5F4B" w:rsidP="00F8386F">
            <w:pPr>
              <w:pStyle w:val="NoSpacing"/>
            </w:pPr>
            <w:r>
              <w:t>B.</w:t>
            </w:r>
          </w:p>
        </w:tc>
        <w:tc>
          <w:tcPr>
            <w:tcW w:w="9900" w:type="dxa"/>
          </w:tcPr>
          <w:p w14:paraId="3A443824" w14:textId="1252E079" w:rsidR="00BE5F4B" w:rsidRPr="00BE5F4B" w:rsidRDefault="00BE5F4B" w:rsidP="00BE5F4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Electronic, Interactive</w:t>
            </w:r>
            <w:r>
              <w:rPr>
                <w:sz w:val="22"/>
                <w:szCs w:val="22"/>
              </w:rPr>
              <w:t xml:space="preserve"> </w:t>
            </w:r>
            <w:r w:rsidRPr="00BE5F4B">
              <w:rPr>
                <w:sz w:val="22"/>
                <w:szCs w:val="22"/>
              </w:rPr>
              <w:t>(includes facilitation support in development/application on the job)</w:t>
            </w:r>
          </w:p>
        </w:tc>
      </w:tr>
      <w:tr w:rsidR="00BE5F4B" w14:paraId="11199F4D" w14:textId="77777777" w:rsidTr="00BE5F4B">
        <w:tc>
          <w:tcPr>
            <w:tcW w:w="468" w:type="dxa"/>
          </w:tcPr>
          <w:p w14:paraId="2998BC2F" w14:textId="1F010253" w:rsidR="00BE5F4B" w:rsidRDefault="00BE5F4B" w:rsidP="00F8386F">
            <w:pPr>
              <w:pStyle w:val="NoSpacing"/>
            </w:pPr>
            <w:r>
              <w:t>C.</w:t>
            </w:r>
          </w:p>
        </w:tc>
        <w:tc>
          <w:tcPr>
            <w:tcW w:w="9900" w:type="dxa"/>
          </w:tcPr>
          <w:p w14:paraId="63781710" w14:textId="7E8990E6" w:rsidR="00BE5F4B" w:rsidRDefault="00BE5F4B" w:rsidP="00BE5F4B">
            <w:pPr>
              <w:pStyle w:val="NoSpacing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Electronic, Non-Interactive </w:t>
            </w:r>
            <w:r w:rsidRPr="00BE5F4B">
              <w:rPr>
                <w:sz w:val="22"/>
                <w:szCs w:val="22"/>
                <w:u w:val="single"/>
              </w:rPr>
              <w:t>(knowledge transmission/training but no job embedded implementation supports)</w:t>
            </w:r>
          </w:p>
        </w:tc>
      </w:tr>
      <w:tr w:rsidR="00BE5F4B" w14:paraId="7632CAF4" w14:textId="77777777" w:rsidTr="00BE5F4B">
        <w:tc>
          <w:tcPr>
            <w:tcW w:w="468" w:type="dxa"/>
          </w:tcPr>
          <w:p w14:paraId="17E8C19D" w14:textId="15A0E5E2" w:rsidR="00BE5F4B" w:rsidRDefault="00BE5F4B" w:rsidP="00F8386F">
            <w:pPr>
              <w:pStyle w:val="NoSpacing"/>
            </w:pPr>
            <w:r>
              <w:t>D.</w:t>
            </w:r>
          </w:p>
        </w:tc>
        <w:tc>
          <w:tcPr>
            <w:tcW w:w="9900" w:type="dxa"/>
          </w:tcPr>
          <w:p w14:paraId="57586BF7" w14:textId="2309F904" w:rsidR="00BE5F4B" w:rsidRPr="00BE5F4B" w:rsidRDefault="00BE5F4B" w:rsidP="00BE5F4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Learning Community/Lesson Study Group</w:t>
            </w:r>
            <w:r>
              <w:rPr>
                <w:sz w:val="22"/>
                <w:szCs w:val="22"/>
              </w:rPr>
              <w:t xml:space="preserve"> </w:t>
            </w:r>
            <w:r w:rsidRPr="00BE5F4B">
              <w:rPr>
                <w:sz w:val="22"/>
                <w:szCs w:val="22"/>
              </w:rPr>
              <w:t>(where job embedded collegial support processes are core learning delivery method developmen</w:t>
            </w:r>
            <w:r>
              <w:rPr>
                <w:sz w:val="22"/>
                <w:szCs w:val="22"/>
              </w:rPr>
              <w:t>t)</w:t>
            </w:r>
          </w:p>
        </w:tc>
      </w:tr>
      <w:tr w:rsidR="00BE5F4B" w14:paraId="1580606A" w14:textId="77777777" w:rsidTr="00BE5F4B">
        <w:tc>
          <w:tcPr>
            <w:tcW w:w="468" w:type="dxa"/>
          </w:tcPr>
          <w:p w14:paraId="77EB71C6" w14:textId="10CBB536" w:rsidR="00BE5F4B" w:rsidRDefault="00BE5F4B" w:rsidP="00F8386F">
            <w:pPr>
              <w:pStyle w:val="NoSpacing"/>
            </w:pPr>
            <w:r>
              <w:t>F.</w:t>
            </w:r>
          </w:p>
        </w:tc>
        <w:tc>
          <w:tcPr>
            <w:tcW w:w="9900" w:type="dxa"/>
          </w:tcPr>
          <w:p w14:paraId="1E78A5E1" w14:textId="57CDB1F0" w:rsidR="00BE5F4B" w:rsidRPr="00BE5F4B" w:rsidRDefault="00BE5F4B" w:rsidP="00BE5F4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Independent Inquiry</w:t>
            </w:r>
            <w:r>
              <w:rPr>
                <w:sz w:val="22"/>
                <w:szCs w:val="22"/>
              </w:rPr>
              <w:t xml:space="preserve"> </w:t>
            </w:r>
            <w:r w:rsidRPr="00BE5F4B">
              <w:rPr>
                <w:sz w:val="22"/>
                <w:szCs w:val="22"/>
              </w:rPr>
              <w:t>(includes development, for example, Action Research; creating professional learning or teaching resources with intended application outcomes specified)</w:t>
            </w:r>
          </w:p>
        </w:tc>
      </w:tr>
      <w:tr w:rsidR="00BE5F4B" w14:paraId="294A091E" w14:textId="77777777" w:rsidTr="00BE5F4B">
        <w:tc>
          <w:tcPr>
            <w:tcW w:w="468" w:type="dxa"/>
          </w:tcPr>
          <w:p w14:paraId="1AFA4A34" w14:textId="184C79C6" w:rsidR="00BE5F4B" w:rsidRDefault="00BE5F4B" w:rsidP="00F8386F">
            <w:pPr>
              <w:pStyle w:val="NoSpacing"/>
            </w:pPr>
            <w:r>
              <w:t>G.</w:t>
            </w:r>
          </w:p>
        </w:tc>
        <w:tc>
          <w:tcPr>
            <w:tcW w:w="9900" w:type="dxa"/>
          </w:tcPr>
          <w:p w14:paraId="0EFD5F9F" w14:textId="26AF0F54" w:rsidR="00BE5F4B" w:rsidRPr="00BE5F4B" w:rsidRDefault="00BE5F4B" w:rsidP="00BE5F4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Structured Coaching/Mentoring</w:t>
            </w:r>
            <w:r>
              <w:rPr>
                <w:sz w:val="22"/>
                <w:szCs w:val="22"/>
              </w:rPr>
              <w:t xml:space="preserve"> </w:t>
            </w:r>
            <w:r w:rsidRPr="00BE5F4B">
              <w:rPr>
                <w:sz w:val="22"/>
                <w:szCs w:val="22"/>
              </w:rPr>
              <w:t>(may included one-on-one or small group instruction by a coach/mentor with a teacher or school administrator with specific learning objectives)</w:t>
            </w:r>
          </w:p>
        </w:tc>
      </w:tr>
      <w:tr w:rsidR="00BE5F4B" w14:paraId="3E0F3F76" w14:textId="77777777" w:rsidTr="00BE5F4B">
        <w:tc>
          <w:tcPr>
            <w:tcW w:w="468" w:type="dxa"/>
          </w:tcPr>
          <w:p w14:paraId="3C8E4B26" w14:textId="6A026483" w:rsidR="00BE5F4B" w:rsidRDefault="00BE5F4B" w:rsidP="00F8386F">
            <w:pPr>
              <w:pStyle w:val="NoSpacing"/>
            </w:pPr>
            <w:r>
              <w:t>H.</w:t>
            </w:r>
          </w:p>
        </w:tc>
        <w:tc>
          <w:tcPr>
            <w:tcW w:w="9900" w:type="dxa"/>
          </w:tcPr>
          <w:p w14:paraId="39E5C04E" w14:textId="4FAC563C" w:rsidR="00BE5F4B" w:rsidRPr="00BE5F4B" w:rsidRDefault="00BE5F4B" w:rsidP="00BE5F4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Implementation of “High Effect” Practice(s)</w:t>
            </w:r>
            <w:r>
              <w:rPr>
                <w:sz w:val="22"/>
                <w:szCs w:val="22"/>
              </w:rPr>
              <w:t xml:space="preserve"> </w:t>
            </w:r>
            <w:r w:rsidRPr="00BE5F4B">
              <w:rPr>
                <w:sz w:val="22"/>
                <w:szCs w:val="22"/>
              </w:rPr>
              <w:t>(monitored with structured feedback from peer, coach, or supervisor</w:t>
            </w:r>
          </w:p>
        </w:tc>
      </w:tr>
      <w:tr w:rsidR="00BE5F4B" w14:paraId="6482CB55" w14:textId="77777777" w:rsidTr="00BE5F4B">
        <w:tc>
          <w:tcPr>
            <w:tcW w:w="468" w:type="dxa"/>
          </w:tcPr>
          <w:p w14:paraId="124167CD" w14:textId="08BF7664" w:rsidR="00BE5F4B" w:rsidRDefault="00BE5F4B" w:rsidP="00F8386F">
            <w:pPr>
              <w:pStyle w:val="NoSpacing"/>
            </w:pPr>
            <w:r>
              <w:t>I.</w:t>
            </w:r>
          </w:p>
        </w:tc>
        <w:tc>
          <w:tcPr>
            <w:tcW w:w="9900" w:type="dxa"/>
          </w:tcPr>
          <w:p w14:paraId="7237DF6A" w14:textId="7425DD01" w:rsidR="00BE5F4B" w:rsidRPr="00BE5F4B" w:rsidRDefault="006F0CD9" w:rsidP="00BE5F4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Job E</w:t>
            </w:r>
            <w:r w:rsidR="00BE5F4B">
              <w:rPr>
                <w:sz w:val="22"/>
                <w:szCs w:val="22"/>
                <w:u w:val="single"/>
              </w:rPr>
              <w:t>mbedded</w:t>
            </w:r>
            <w:r w:rsidR="00BE5F4B">
              <w:rPr>
                <w:sz w:val="22"/>
                <w:szCs w:val="22"/>
              </w:rPr>
              <w:t xml:space="preserve"> </w:t>
            </w:r>
            <w:r w:rsidR="00BE5F4B" w:rsidRPr="00BE5F4B">
              <w:rPr>
                <w:sz w:val="22"/>
                <w:szCs w:val="22"/>
              </w:rPr>
              <w:t>(workshop, training event or process focused on modeling and supporting new/improved practices being successfully demonstrated on the job)</w:t>
            </w:r>
          </w:p>
        </w:tc>
      </w:tr>
      <w:tr w:rsidR="00BE5F4B" w14:paraId="42637433" w14:textId="77777777" w:rsidTr="00BE5F4B">
        <w:tc>
          <w:tcPr>
            <w:tcW w:w="468" w:type="dxa"/>
          </w:tcPr>
          <w:p w14:paraId="2A9CA815" w14:textId="7C6DA9B5" w:rsidR="00BE5F4B" w:rsidRDefault="00BE5F4B" w:rsidP="00F8386F">
            <w:pPr>
              <w:pStyle w:val="NoSpacing"/>
            </w:pPr>
            <w:r>
              <w:t>J.</w:t>
            </w:r>
          </w:p>
        </w:tc>
        <w:tc>
          <w:tcPr>
            <w:tcW w:w="9900" w:type="dxa"/>
          </w:tcPr>
          <w:p w14:paraId="56E8F748" w14:textId="2602C96B" w:rsidR="00BE5F4B" w:rsidRPr="00BE5F4B" w:rsidRDefault="00BE5F4B" w:rsidP="00BE5F4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Deliberate Practice</w:t>
            </w:r>
            <w:r>
              <w:rPr>
                <w:sz w:val="22"/>
                <w:szCs w:val="22"/>
              </w:rPr>
              <w:t xml:space="preserve"> </w:t>
            </w:r>
            <w:r w:rsidRPr="00BE5F4B">
              <w:rPr>
                <w:sz w:val="22"/>
                <w:szCs w:val="22"/>
              </w:rPr>
              <w:t>(learning processes embedded in deliberate practice growth targets or individual professional development plans [IPDP], Leadership Development Plans [ILDP], or School Improvement Plans)</w:t>
            </w:r>
          </w:p>
        </w:tc>
      </w:tr>
      <w:tr w:rsidR="00BE5F4B" w14:paraId="3211E36A" w14:textId="77777777" w:rsidTr="00BE5F4B">
        <w:tc>
          <w:tcPr>
            <w:tcW w:w="468" w:type="dxa"/>
          </w:tcPr>
          <w:p w14:paraId="1C105C5E" w14:textId="734E2482" w:rsidR="00BE5F4B" w:rsidRDefault="00BE5F4B" w:rsidP="00F8386F">
            <w:pPr>
              <w:pStyle w:val="NoSpacing"/>
            </w:pPr>
            <w:r>
              <w:t>K.</w:t>
            </w:r>
          </w:p>
        </w:tc>
        <w:tc>
          <w:tcPr>
            <w:tcW w:w="9900" w:type="dxa"/>
          </w:tcPr>
          <w:p w14:paraId="3AB44D9A" w14:textId="09F57AF5" w:rsidR="00BE5F4B" w:rsidRPr="00BE5F4B" w:rsidRDefault="00BE5F4B" w:rsidP="00BE5F4B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Problem Solving Process</w:t>
            </w:r>
            <w:r>
              <w:rPr>
                <w:sz w:val="22"/>
                <w:szCs w:val="22"/>
              </w:rPr>
              <w:t xml:space="preserve"> </w:t>
            </w:r>
            <w:r w:rsidRPr="00BE5F4B">
              <w:rPr>
                <w:sz w:val="22"/>
                <w:szCs w:val="22"/>
              </w:rPr>
              <w:t>(implementation of Florida’s 8-step Problem-Solving Process or other well defined problem-solving process focused on specific school improvement objectives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6D324630" w14:textId="08A11134" w:rsidR="00BE5F4B" w:rsidRDefault="00BE5F4B" w:rsidP="00F8386F">
      <w:pPr>
        <w:pStyle w:val="NoSpacing"/>
      </w:pPr>
    </w:p>
    <w:p w14:paraId="1CEBFF9D" w14:textId="77777777" w:rsidR="003808F7" w:rsidRDefault="003808F7" w:rsidP="00F8386F">
      <w:pPr>
        <w:pStyle w:val="NoSpacing"/>
      </w:pPr>
    </w:p>
    <w:p w14:paraId="462C2B92" w14:textId="6425E249" w:rsidR="003808F7" w:rsidRDefault="003808F7" w:rsidP="00F8386F">
      <w:pPr>
        <w:pStyle w:val="NoSpacing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66E855" w14:textId="631AF9BF" w:rsidR="003808F7" w:rsidRPr="003808F7" w:rsidRDefault="003808F7" w:rsidP="00F8386F">
      <w:pPr>
        <w:pStyle w:val="NoSpacing"/>
      </w:pPr>
      <w:r>
        <w:t>Employee’s Signature</w:t>
      </w:r>
      <w:r>
        <w:tab/>
      </w:r>
      <w:r>
        <w:tab/>
      </w:r>
      <w:r>
        <w:tab/>
      </w:r>
      <w:r>
        <w:tab/>
      </w:r>
      <w:r>
        <w:tab/>
        <w:t>Supervisor’s Signature</w:t>
      </w:r>
    </w:p>
    <w:p w14:paraId="066FC826" w14:textId="14DF8017" w:rsidR="003808F7" w:rsidRDefault="003808F7" w:rsidP="00F8386F">
      <w:pPr>
        <w:pStyle w:val="NoSpacing"/>
        <w:ind w:left="1080"/>
      </w:pPr>
    </w:p>
    <w:p w14:paraId="5D41AF6C" w14:textId="3BF39D7F" w:rsidR="00F8386F" w:rsidRPr="003808F7" w:rsidRDefault="003808F7" w:rsidP="003808F7">
      <w:r>
        <w:t>HCS 7113A (Revised 10/15)</w:t>
      </w:r>
    </w:p>
    <w:sectPr w:rsidR="00F8386F" w:rsidRPr="003808F7" w:rsidSect="00BE5F4B">
      <w:pgSz w:w="12240" w:h="15840"/>
      <w:pgMar w:top="72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B21B0" w14:textId="77777777" w:rsidR="00721DB3" w:rsidRDefault="00721DB3" w:rsidP="003808F7">
      <w:r>
        <w:separator/>
      </w:r>
    </w:p>
  </w:endnote>
  <w:endnote w:type="continuationSeparator" w:id="0">
    <w:p w14:paraId="7B84C8B0" w14:textId="77777777" w:rsidR="00721DB3" w:rsidRDefault="00721DB3" w:rsidP="0038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73E8F" w14:textId="77777777" w:rsidR="00721DB3" w:rsidRDefault="00721DB3" w:rsidP="003808F7">
      <w:r>
        <w:separator/>
      </w:r>
    </w:p>
  </w:footnote>
  <w:footnote w:type="continuationSeparator" w:id="0">
    <w:p w14:paraId="3A4A00E2" w14:textId="77777777" w:rsidR="00721DB3" w:rsidRDefault="00721DB3" w:rsidP="0038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D45F9"/>
    <w:multiLevelType w:val="hybridMultilevel"/>
    <w:tmpl w:val="97262618"/>
    <w:lvl w:ilvl="0" w:tplc="3A867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6062CB"/>
    <w:multiLevelType w:val="hybridMultilevel"/>
    <w:tmpl w:val="97262618"/>
    <w:lvl w:ilvl="0" w:tplc="3A867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DA6"/>
    <w:rsid w:val="001656F3"/>
    <w:rsid w:val="00332DA6"/>
    <w:rsid w:val="003808F7"/>
    <w:rsid w:val="006039D3"/>
    <w:rsid w:val="006F0CD9"/>
    <w:rsid w:val="00721DB3"/>
    <w:rsid w:val="0072579C"/>
    <w:rsid w:val="007E1084"/>
    <w:rsid w:val="007F4DD1"/>
    <w:rsid w:val="00922C7E"/>
    <w:rsid w:val="009354E1"/>
    <w:rsid w:val="00A80C4F"/>
    <w:rsid w:val="00B2623C"/>
    <w:rsid w:val="00B47012"/>
    <w:rsid w:val="00B607D1"/>
    <w:rsid w:val="00BE5F4B"/>
    <w:rsid w:val="00F8386F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9172F"/>
  <w14:defaultImageDpi w14:val="300"/>
  <w15:docId w15:val="{DCDE8199-6981-4855-A62A-11109C27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DA6"/>
  </w:style>
  <w:style w:type="table" w:styleId="TableGrid">
    <w:name w:val="Table Grid"/>
    <w:basedOn w:val="TableNormal"/>
    <w:uiPriority w:val="59"/>
    <w:rsid w:val="00332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08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F7"/>
  </w:style>
  <w:style w:type="paragraph" w:styleId="Footer">
    <w:name w:val="footer"/>
    <w:basedOn w:val="Normal"/>
    <w:link w:val="FooterChar"/>
    <w:uiPriority w:val="99"/>
    <w:unhideWhenUsed/>
    <w:rsid w:val="003808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60F24-1E7E-A842-A55D-57C9F1DB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5</Words>
  <Characters>231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2</cp:revision>
  <dcterms:created xsi:type="dcterms:W3CDTF">2017-03-09T13:41:00Z</dcterms:created>
  <dcterms:modified xsi:type="dcterms:W3CDTF">2017-03-09T13:41:00Z</dcterms:modified>
</cp:coreProperties>
</file>